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发音一点通  音标基础300词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发音一点通  音标基础3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70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语单词发音一点通  音标基础3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